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52" w:rsidRPr="00E9380C" w:rsidRDefault="000B2B9E" w:rsidP="00847952">
      <w:pPr>
        <w:tabs>
          <w:tab w:val="left" w:pos="2504"/>
        </w:tabs>
        <w:rPr>
          <w:rFonts w:ascii="Arial" w:hAnsi="Arial" w:cs="Arial"/>
          <w:sz w:val="24"/>
          <w:szCs w:val="24"/>
          <w:lang w:val="en-US"/>
        </w:rPr>
      </w:pPr>
      <w:r w:rsidRPr="00E9380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27C0D413" wp14:editId="2B949CAB">
            <wp:simplePos x="0" y="0"/>
            <wp:positionH relativeFrom="margin">
              <wp:posOffset>24866</wp:posOffset>
            </wp:positionH>
            <wp:positionV relativeFrom="margin">
              <wp:posOffset>-59385</wp:posOffset>
            </wp:positionV>
            <wp:extent cx="6105525" cy="1654175"/>
            <wp:effectExtent l="0" t="0" r="9525" b="3175"/>
            <wp:wrapNone/>
            <wp:docPr id="6" name="Рисунок 2" descr="C:\Users\userOIT2\Desktop\По бланкам сельских поселений\10_Восточное\РИК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OIT2\Desktop\По бланкам сельских поселений\10_Восточное\РИК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9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-46355</wp:posOffset>
                </wp:positionV>
                <wp:extent cx="2700020" cy="949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D2B" w:rsidRPr="00856D4B" w:rsidRDefault="002F6D2B" w:rsidP="002F6D2B">
                            <w:pPr>
                              <w:spacing w:line="240" w:lineRule="auto"/>
                              <w:jc w:val="center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ТАТАРСТАН</w:t>
                            </w:r>
                            <w:r w:rsidR="008515C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РЕСПУБЛИКАСЫ</w:t>
                            </w:r>
                            <w:r w:rsidR="008515C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Б</w:t>
                            </w:r>
                            <w:r w:rsidRPr="00A052B4">
                              <w:rPr>
                                <w:rFonts w:ascii="Century Schoolbook" w:hAnsi="Times New Roman"/>
                                <w:iCs/>
                                <w:szCs w:val="20"/>
                                <w:lang w:val="tt-RU"/>
                              </w:rPr>
                              <w:t>Ө</w:t>
                            </w:r>
                            <w:r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  <w:lang w:val="tt-RU"/>
                              </w:rPr>
                              <w:t>ГЕЛМ</w:t>
                            </w:r>
                            <w:r w:rsidRPr="00A052B4">
                              <w:rPr>
                                <w:rFonts w:ascii="Century Schoolbook" w:hAnsi="Times New Roman"/>
                                <w:iCs/>
                                <w:szCs w:val="20"/>
                                <w:lang w:val="tt-RU"/>
                              </w:rPr>
                              <w:t>Ә</w:t>
                            </w:r>
                            <w:r w:rsidR="008515C4">
                              <w:rPr>
                                <w:rFonts w:ascii="Century Schoolbook" w:hAnsi="Times New Roman"/>
                                <w:iCs/>
                                <w:szCs w:val="20"/>
                                <w:lang w:val="tt-RU"/>
                              </w:rPr>
                              <w:t xml:space="preserve"> </w:t>
                            </w:r>
                            <w:r w:rsidR="00012155"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МУНИЦИПАЛЬ</w:t>
                            </w:r>
                            <w:r w:rsidR="008515C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012155"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РАЙОНЫ</w:t>
                            </w:r>
                            <w:r w:rsidR="008515C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7D64BB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НАРАТЛЫ</w:t>
                            </w:r>
                            <w:r w:rsidR="008515C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АВЫЛ</w:t>
                            </w:r>
                            <w:r w:rsidR="008515C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A052B4">
                              <w:rPr>
                                <w:rFonts w:ascii="Century Schoolbook" w:hAnsi="Times New Roman"/>
                                <w:iCs/>
                                <w:szCs w:val="20"/>
                                <w:lang w:val="tt-RU"/>
                              </w:rPr>
                              <w:t>Җ</w:t>
                            </w:r>
                            <w:r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ИРЛЕГЕ</w:t>
                            </w:r>
                            <w:r w:rsidR="008515C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БАШКАРМА</w:t>
                            </w:r>
                            <w:r w:rsidR="008515C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A052B4">
                              <w:rPr>
                                <w:rFonts w:ascii="Century Schoolbook" w:hAnsi="Century Schoolbook"/>
                                <w:iCs/>
                                <w:szCs w:val="20"/>
                              </w:rPr>
                              <w:t>КОМ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9.95pt;margin-top:-3.65pt;width:212.6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qwgg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" stroked="f">
                <v:textbox>
                  <w:txbxContent>
                    <w:p w:rsidR="002F6D2B" w:rsidRPr="00856D4B" w:rsidRDefault="002F6D2B" w:rsidP="002F6D2B">
                      <w:pPr>
                        <w:spacing w:line="240" w:lineRule="auto"/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ТАТАРСТАН</w:t>
                      </w:r>
                      <w:r w:rsidR="008515C4">
                        <w:rPr>
                          <w:rFonts w:ascii="Century Schoolbook" w:hAnsi="Century Schoolbook"/>
                          <w:iCs/>
                          <w:szCs w:val="20"/>
                        </w:rPr>
                        <w:t xml:space="preserve"> </w:t>
                      </w:r>
                      <w:r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РЕСПУБЛИКАСЫ</w:t>
                      </w:r>
                      <w:r w:rsidR="008515C4">
                        <w:rPr>
                          <w:rFonts w:ascii="Century Schoolbook" w:hAnsi="Century Schoolbook"/>
                          <w:iCs/>
                          <w:szCs w:val="20"/>
                        </w:rPr>
                        <w:t xml:space="preserve"> </w:t>
                      </w:r>
                      <w:r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Б</w:t>
                      </w:r>
                      <w:r w:rsidRPr="00A052B4">
                        <w:rPr>
                          <w:rFonts w:ascii="Century Schoolbook" w:hAnsi="Times New Roman"/>
                          <w:iCs/>
                          <w:szCs w:val="20"/>
                          <w:lang w:val="tt-RU"/>
                        </w:rPr>
                        <w:t>Ө</w:t>
                      </w:r>
                      <w:r w:rsidRPr="00A052B4">
                        <w:rPr>
                          <w:rFonts w:ascii="Century Schoolbook" w:hAnsi="Century Schoolbook"/>
                          <w:iCs/>
                          <w:szCs w:val="20"/>
                          <w:lang w:val="tt-RU"/>
                        </w:rPr>
                        <w:t>ГЕЛМ</w:t>
                      </w:r>
                      <w:r w:rsidRPr="00A052B4">
                        <w:rPr>
                          <w:rFonts w:ascii="Century Schoolbook" w:hAnsi="Times New Roman"/>
                          <w:iCs/>
                          <w:szCs w:val="20"/>
                          <w:lang w:val="tt-RU"/>
                        </w:rPr>
                        <w:t>Ә</w:t>
                      </w:r>
                      <w:r w:rsidR="008515C4">
                        <w:rPr>
                          <w:rFonts w:ascii="Century Schoolbook" w:hAnsi="Times New Roman"/>
                          <w:iCs/>
                          <w:szCs w:val="20"/>
                          <w:lang w:val="tt-RU"/>
                        </w:rPr>
                        <w:t xml:space="preserve"> </w:t>
                      </w:r>
                      <w:r w:rsidR="00012155"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МУНИЦИПАЛЬ</w:t>
                      </w:r>
                      <w:r w:rsidR="008515C4">
                        <w:rPr>
                          <w:rFonts w:ascii="Century Schoolbook" w:hAnsi="Century Schoolbook"/>
                          <w:iCs/>
                          <w:szCs w:val="20"/>
                        </w:rPr>
                        <w:t xml:space="preserve"> </w:t>
                      </w:r>
                      <w:r w:rsidR="00012155"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РАЙОНЫ</w:t>
                      </w:r>
                      <w:r w:rsidR="008515C4">
                        <w:rPr>
                          <w:rFonts w:ascii="Century Schoolbook" w:hAnsi="Century Schoolbook"/>
                          <w:iCs/>
                          <w:szCs w:val="20"/>
                        </w:rPr>
                        <w:t xml:space="preserve"> </w:t>
                      </w:r>
                      <w:r w:rsidR="007D64BB">
                        <w:rPr>
                          <w:rFonts w:ascii="Century Schoolbook" w:hAnsi="Century Schoolbook"/>
                          <w:iCs/>
                          <w:szCs w:val="20"/>
                        </w:rPr>
                        <w:t>НАРАТЛЫ</w:t>
                      </w:r>
                      <w:r w:rsidR="008515C4">
                        <w:rPr>
                          <w:rFonts w:ascii="Century Schoolbook" w:hAnsi="Century Schoolbook"/>
                          <w:iCs/>
                          <w:szCs w:val="20"/>
                        </w:rPr>
                        <w:t xml:space="preserve"> </w:t>
                      </w:r>
                      <w:r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АВЫЛ</w:t>
                      </w:r>
                      <w:r w:rsidR="008515C4">
                        <w:rPr>
                          <w:rFonts w:ascii="Century Schoolbook" w:hAnsi="Century Schoolbook"/>
                          <w:iCs/>
                          <w:szCs w:val="20"/>
                        </w:rPr>
                        <w:t xml:space="preserve"> </w:t>
                      </w:r>
                      <w:r w:rsidRPr="00A052B4">
                        <w:rPr>
                          <w:rFonts w:ascii="Century Schoolbook" w:hAnsi="Times New Roman"/>
                          <w:iCs/>
                          <w:szCs w:val="20"/>
                          <w:lang w:val="tt-RU"/>
                        </w:rPr>
                        <w:t>Җ</w:t>
                      </w:r>
                      <w:r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ИРЛЕГЕ</w:t>
                      </w:r>
                      <w:r w:rsidR="008515C4">
                        <w:rPr>
                          <w:rFonts w:ascii="Century Schoolbook" w:hAnsi="Century Schoolbook"/>
                          <w:iCs/>
                          <w:szCs w:val="20"/>
                        </w:rPr>
                        <w:t xml:space="preserve"> </w:t>
                      </w:r>
                      <w:r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БАШКАРМА</w:t>
                      </w:r>
                      <w:r w:rsidR="008515C4">
                        <w:rPr>
                          <w:rFonts w:ascii="Century Schoolbook" w:hAnsi="Century Schoolbook"/>
                          <w:iCs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052B4">
                        <w:rPr>
                          <w:rFonts w:ascii="Century Schoolbook" w:hAnsi="Century Schoolbook"/>
                          <w:iCs/>
                          <w:szCs w:val="20"/>
                        </w:rPr>
                        <w:t>КОМИТЕТЫ</w:t>
                      </w:r>
                    </w:p>
                  </w:txbxContent>
                </v:textbox>
              </v:shape>
            </w:pict>
          </mc:Fallback>
        </mc:AlternateContent>
      </w:r>
      <w:r w:rsidR="00F20A9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-46355</wp:posOffset>
                </wp:positionV>
                <wp:extent cx="2752090" cy="9080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C4" w:rsidRDefault="00FE0F2A" w:rsidP="003E485D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</w:pPr>
                            <w:r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ИСПОЛНИ</w:t>
                            </w:r>
                            <w:r w:rsidR="00196C17"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ТЕЛЬНЫЙ</w:t>
                            </w:r>
                            <w:r w:rsidR="008515C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 xml:space="preserve"> </w:t>
                            </w:r>
                            <w:r w:rsidR="00196C17"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КОМИТЕТ</w:t>
                            </w:r>
                          </w:p>
                          <w:p w:rsidR="00856D4B" w:rsidRPr="00E40D7F" w:rsidRDefault="007D64BB" w:rsidP="003E485D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Arial Unicode MS" w:hAnsi="Century Schoolbook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НАРАТЛИН</w:t>
                            </w:r>
                            <w:r w:rsidR="00196C17"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СК</w:t>
                            </w:r>
                            <w:r w:rsidR="003E485D"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ОГО</w:t>
                            </w:r>
                            <w:r w:rsidR="008515C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 xml:space="preserve"> </w:t>
                            </w:r>
                            <w:r w:rsidR="003E485D" w:rsidRPr="00D12985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СЕЛЬ</w:t>
                            </w:r>
                            <w:r w:rsidR="00FE0F2A" w:rsidRPr="00D12985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СКОГО</w:t>
                            </w:r>
                            <w:r w:rsidR="008515C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 xml:space="preserve"> </w:t>
                            </w:r>
                            <w:r w:rsidR="00FE0F2A"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ПОСЕЛЕНИЯ</w:t>
                            </w:r>
                            <w:r w:rsidR="008515C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 xml:space="preserve"> </w:t>
                            </w:r>
                            <w:r w:rsidR="00FE0F2A"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БУГУЛЬМИНСКОГО</w:t>
                            </w:r>
                            <w:r w:rsidR="008515C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 xml:space="preserve"> </w:t>
                            </w:r>
                            <w:r w:rsidR="00FE0F2A"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МУНИЦИПАЛЬНОГО</w:t>
                            </w:r>
                            <w:r w:rsidR="008515C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 xml:space="preserve"> </w:t>
                            </w:r>
                            <w:r w:rsidR="00FE0F2A"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РАЙОНА</w:t>
                            </w:r>
                          </w:p>
                          <w:p w:rsidR="00FE0F2A" w:rsidRPr="00E40D7F" w:rsidRDefault="00FE0F2A" w:rsidP="003E485D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Arial Unicode MS" w:hAnsi="Century Schoolbook" w:cs="Arial Unicode MS"/>
                                <w:sz w:val="20"/>
                                <w:szCs w:val="20"/>
                              </w:rPr>
                            </w:pPr>
                            <w:r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РЕСПУБЛИКИ</w:t>
                            </w:r>
                            <w:r w:rsidR="008515C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 xml:space="preserve"> </w:t>
                            </w:r>
                            <w:r w:rsidRPr="00A052B4">
                              <w:rPr>
                                <w:rFonts w:ascii="Century Schoolbook" w:eastAsia="Arial Unicode MS" w:hAnsi="Century Schoolbook" w:cs="Arial Unicode MS"/>
                                <w:szCs w:val="20"/>
                              </w:rPr>
                              <w:t>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6.95pt;margin-top:-3.65pt;width:216.7pt;height:7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tlhQIAABY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" stroked="f">
                <v:textbox>
                  <w:txbxContent>
                    <w:p w:rsidR="008515C4" w:rsidRDefault="00FE0F2A" w:rsidP="003E485D">
                      <w:pPr>
                        <w:spacing w:after="0" w:line="240" w:lineRule="auto"/>
                        <w:jc w:val="center"/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</w:pPr>
                      <w:r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ИСПОЛНИ</w:t>
                      </w:r>
                      <w:r w:rsidR="00196C17"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ТЕЛЬНЫЙ</w:t>
                      </w:r>
                      <w:r w:rsidR="008515C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 xml:space="preserve"> </w:t>
                      </w:r>
                      <w:r w:rsidR="00196C17"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КОМИТЕТ</w:t>
                      </w:r>
                    </w:p>
                    <w:p w:rsidR="00856D4B" w:rsidRPr="00E40D7F" w:rsidRDefault="007D64BB" w:rsidP="003E485D">
                      <w:pPr>
                        <w:spacing w:after="0" w:line="240" w:lineRule="auto"/>
                        <w:jc w:val="center"/>
                        <w:rPr>
                          <w:rFonts w:ascii="Century Schoolbook" w:eastAsia="Arial Unicode MS" w:hAnsi="Century Schoolbook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НАРАТЛИН</w:t>
                      </w:r>
                      <w:r w:rsidR="00196C17"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СК</w:t>
                      </w:r>
                      <w:r w:rsidR="003E485D"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ОГО</w:t>
                      </w:r>
                      <w:r w:rsidR="008515C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 xml:space="preserve"> </w:t>
                      </w:r>
                      <w:r w:rsidR="003E485D" w:rsidRPr="00D12985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СЕЛЬ</w:t>
                      </w:r>
                      <w:r w:rsidR="00FE0F2A" w:rsidRPr="00D12985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СКОГО</w:t>
                      </w:r>
                      <w:r w:rsidR="008515C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 xml:space="preserve"> </w:t>
                      </w:r>
                      <w:r w:rsidR="00FE0F2A"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ПОСЕЛЕНИЯ</w:t>
                      </w:r>
                      <w:r w:rsidR="008515C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 xml:space="preserve"> </w:t>
                      </w:r>
                      <w:r w:rsidR="00FE0F2A"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БУГУЛЬМИНСКОГО</w:t>
                      </w:r>
                      <w:r w:rsidR="008515C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 xml:space="preserve"> </w:t>
                      </w:r>
                      <w:r w:rsidR="00FE0F2A"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МУНИЦИПАЛЬНОГО</w:t>
                      </w:r>
                      <w:r w:rsidR="008515C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 xml:space="preserve"> </w:t>
                      </w:r>
                      <w:r w:rsidR="00FE0F2A"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РАЙОНА</w:t>
                      </w:r>
                    </w:p>
                    <w:p w:rsidR="00FE0F2A" w:rsidRPr="00E40D7F" w:rsidRDefault="00FE0F2A" w:rsidP="003E485D">
                      <w:pPr>
                        <w:spacing w:after="0" w:line="240" w:lineRule="auto"/>
                        <w:jc w:val="center"/>
                        <w:rPr>
                          <w:rFonts w:ascii="Century Schoolbook" w:eastAsia="Arial Unicode MS" w:hAnsi="Century Schoolbook" w:cs="Arial Unicode MS"/>
                          <w:sz w:val="20"/>
                          <w:szCs w:val="20"/>
                        </w:rPr>
                      </w:pPr>
                      <w:r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РЕСПУБЛИКИ</w:t>
                      </w:r>
                      <w:r w:rsidR="008515C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 xml:space="preserve"> </w:t>
                      </w:r>
                      <w:r w:rsidRPr="00A052B4">
                        <w:rPr>
                          <w:rFonts w:ascii="Century Schoolbook" w:eastAsia="Arial Unicode MS" w:hAnsi="Century Schoolbook" w:cs="Arial Unicode MS"/>
                          <w:szCs w:val="20"/>
                        </w:rPr>
                        <w:t>ТАТАР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847952" w:rsidRPr="00E9380C" w:rsidRDefault="00847952" w:rsidP="004F0FC8">
      <w:pPr>
        <w:tabs>
          <w:tab w:val="left" w:pos="2504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847952" w:rsidRPr="00E9380C" w:rsidRDefault="00847952" w:rsidP="00847952">
      <w:pPr>
        <w:tabs>
          <w:tab w:val="left" w:pos="2504"/>
        </w:tabs>
        <w:rPr>
          <w:rFonts w:ascii="Arial" w:hAnsi="Arial" w:cs="Arial"/>
          <w:sz w:val="24"/>
          <w:szCs w:val="24"/>
        </w:rPr>
      </w:pPr>
    </w:p>
    <w:p w:rsidR="00847952" w:rsidRPr="00E9380C" w:rsidRDefault="00847952" w:rsidP="00847952">
      <w:pPr>
        <w:tabs>
          <w:tab w:val="left" w:pos="2504"/>
        </w:tabs>
        <w:rPr>
          <w:rFonts w:ascii="Arial" w:hAnsi="Arial" w:cs="Arial"/>
          <w:sz w:val="24"/>
          <w:szCs w:val="24"/>
          <w:lang w:val="en-US"/>
        </w:rPr>
      </w:pPr>
    </w:p>
    <w:p w:rsidR="000B2B9E" w:rsidRPr="00E9380C" w:rsidRDefault="000876D7" w:rsidP="00876F81">
      <w:pPr>
        <w:tabs>
          <w:tab w:val="left" w:pos="1020"/>
          <w:tab w:val="left" w:pos="2130"/>
          <w:tab w:val="left" w:pos="7695"/>
        </w:tabs>
        <w:spacing w:after="0"/>
        <w:rPr>
          <w:rFonts w:ascii="Arial" w:hAnsi="Arial" w:cs="Arial"/>
          <w:sz w:val="24"/>
          <w:szCs w:val="24"/>
        </w:rPr>
      </w:pPr>
      <w:r w:rsidRPr="00E9380C">
        <w:rPr>
          <w:rFonts w:ascii="Arial" w:hAnsi="Arial" w:cs="Arial"/>
          <w:sz w:val="24"/>
          <w:szCs w:val="24"/>
          <w:lang w:val="en-US"/>
        </w:rPr>
        <w:tab/>
      </w:r>
    </w:p>
    <w:p w:rsidR="000B2B9E" w:rsidRPr="00E9380C" w:rsidRDefault="000B2B9E" w:rsidP="007C1FB7">
      <w:pPr>
        <w:tabs>
          <w:tab w:val="left" w:pos="2856"/>
          <w:tab w:val="left" w:pos="352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57464" w:rsidRDefault="00857464" w:rsidP="00D267C8">
      <w:pPr>
        <w:tabs>
          <w:tab w:val="left" w:pos="2856"/>
          <w:tab w:val="left" w:pos="3525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9380C" w:rsidRDefault="00E9380C" w:rsidP="00D267C8">
      <w:pPr>
        <w:tabs>
          <w:tab w:val="left" w:pos="2856"/>
          <w:tab w:val="left" w:pos="3525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267C8" w:rsidRPr="00E9380C" w:rsidRDefault="00D267C8" w:rsidP="00D267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стоимости услуг, предоставляемых согласно гарантированному перечню услуг по погребению, в </w:t>
      </w:r>
      <w:r w:rsidR="003719D8"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м образовании «</w:t>
      </w:r>
      <w:proofErr w:type="spellStart"/>
      <w:r w:rsidR="003719D8"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ратлинское</w:t>
      </w:r>
      <w:proofErr w:type="spellEnd"/>
      <w:r w:rsidR="003719D8"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е поселение»</w:t>
      </w:r>
      <w:r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угульминского муниципального района</w:t>
      </w:r>
      <w:r w:rsidR="003719D8"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спублики Татарстан</w:t>
      </w:r>
    </w:p>
    <w:p w:rsidR="00D267C8" w:rsidRPr="00E9380C" w:rsidRDefault="00D267C8" w:rsidP="003719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267C8" w:rsidRPr="00E9380C" w:rsidRDefault="00D267C8" w:rsidP="00D267C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</w:t>
      </w:r>
      <w:r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с Федеральным законом от 6 октября 2003 года   №131-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постановлением Кабинета Министров Республики Татарстан от 18.05.2007 №196 «О мерах по реализации Федерального закона «О погребении и похоронном деле в Республике Татарстан», Постановлением Правительс</w:t>
      </w:r>
      <w:r w:rsid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ва Российской Федерации №46 от </w:t>
      </w: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3 января 2024 года «Об утверждении коэффициента индексации выплат, пособий и компенсаций в 2024 году» Исполнительный комитет </w:t>
      </w:r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Наратлинское</w:t>
      </w:r>
      <w:proofErr w:type="spellEnd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угульминского муниципального района Республики Татарстан постановляет:</w:t>
      </w:r>
      <w:r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267C8" w:rsidRPr="00E9380C" w:rsidRDefault="00D267C8" w:rsidP="00D267C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ить и ввести в действие с 1 февраля 2024 года стоимость услуг, предоставляемых согласно гарантированному перечню услуг по погребению, в сумме 8370,20 рублей в </w:t>
      </w:r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м образовании «</w:t>
      </w:r>
      <w:proofErr w:type="spellStart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Наратлинское</w:t>
      </w:r>
      <w:proofErr w:type="spellEnd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угульминского муниципального района Республики Татарстан, в соответствии с Приложением №1, №2.</w:t>
      </w:r>
    </w:p>
    <w:p w:rsidR="00D267C8" w:rsidRPr="00E9380C" w:rsidRDefault="00D267C8" w:rsidP="00D267C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Исполнительного комитета </w:t>
      </w:r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Наратлинское</w:t>
      </w:r>
      <w:proofErr w:type="spellEnd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угульминского муниципального района Республики Татарстан №10 от 31.01.</w:t>
      </w:r>
      <w:r w:rsid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3 года </w:t>
      </w: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стоимости услуг, предоставляемых согласно гарантированному перечню услуг по погребению, в </w:t>
      </w:r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м образовании «</w:t>
      </w:r>
      <w:proofErr w:type="spellStart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Наратлинское</w:t>
      </w:r>
      <w:proofErr w:type="spellEnd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угульминского муниципального района Республики Татарстан» считать утратившим силу.</w:t>
      </w:r>
    </w:p>
    <w:p w:rsidR="00D267C8" w:rsidRPr="00E9380C" w:rsidRDefault="00D267C8" w:rsidP="00D267C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Настоящее постановление вступает в силу с 1 февраля 2024 года и подлежит опубликованию в порядке, установленном уставом </w:t>
      </w:r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>Наратлинское</w:t>
      </w:r>
      <w:proofErr w:type="spellEnd"/>
      <w:r w:rsidR="003719D8"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»</w:t>
      </w: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угульминского муниципального района Республики Татарстан. </w:t>
      </w:r>
    </w:p>
    <w:p w:rsidR="00D267C8" w:rsidRDefault="00D267C8" w:rsidP="00D267C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Контроль за исполнением настоящего постановления оставляю за собой.   </w:t>
      </w:r>
    </w:p>
    <w:p w:rsidR="00E9380C" w:rsidRDefault="00E9380C" w:rsidP="00D267C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9380C" w:rsidRDefault="00E9380C" w:rsidP="00D267C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9380C" w:rsidRPr="00E9380C" w:rsidRDefault="00E9380C" w:rsidP="00D267C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267C8" w:rsidRPr="00E9380C" w:rsidRDefault="00D267C8" w:rsidP="00D267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267C8" w:rsidRPr="00E9380C" w:rsidRDefault="00D267C8" w:rsidP="00D267C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водитель                                                                        Дмитриев С.А.</w:t>
      </w:r>
    </w:p>
    <w:p w:rsidR="00D267C8" w:rsidRDefault="00D267C8" w:rsidP="00D267C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380C" w:rsidRPr="00E9380C" w:rsidRDefault="00E9380C" w:rsidP="00D267C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7C8" w:rsidRDefault="00D267C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A9C" w:rsidRDefault="00F20A9C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A9C" w:rsidRDefault="00F20A9C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A9C" w:rsidRDefault="00F20A9C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A9C" w:rsidRDefault="00F20A9C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A9C" w:rsidRPr="00E9380C" w:rsidRDefault="00F20A9C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Исполнительного</w:t>
      </w:r>
    </w:p>
    <w:p w:rsidR="003719D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 </w:t>
      </w:r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</w:p>
    <w:p w:rsidR="00D267C8" w:rsidRPr="00E9380C" w:rsidRDefault="003719D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proofErr w:type="spellStart"/>
      <w:r w:rsidR="00D267C8" w:rsidRPr="00E9380C">
        <w:rPr>
          <w:rFonts w:ascii="Arial" w:eastAsia="Times New Roman" w:hAnsi="Arial" w:cs="Arial"/>
          <w:sz w:val="24"/>
          <w:szCs w:val="24"/>
          <w:lang w:eastAsia="ru-RU"/>
        </w:rPr>
        <w:t>Наратлинско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End"/>
      <w:r w:rsidR="00D267C8"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Бугульминского муниципального района           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>Стоимость гарантированного перечня услуг по погребению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«</w:t>
      </w:r>
      <w:proofErr w:type="spellStart"/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Наратлинское</w:t>
      </w:r>
      <w:proofErr w:type="spellEnd"/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Бугульминского муниципального района Республики Татарстан с 01.02.2024 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5"/>
        <w:gridCol w:w="3024"/>
      </w:tblGrid>
      <w:tr w:rsidR="00D267C8" w:rsidRPr="00E9380C" w:rsidTr="00D267C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Стоимость услуг, руб.</w:t>
            </w:r>
          </w:p>
        </w:tc>
      </w:tr>
      <w:tr w:rsidR="00D267C8" w:rsidRPr="00E9380C" w:rsidTr="00D267C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267C8" w:rsidRPr="00E9380C" w:rsidTr="00D267C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2741,68</w:t>
            </w:r>
          </w:p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67C8" w:rsidRPr="00E9380C" w:rsidTr="00D267C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1331,80</w:t>
            </w:r>
          </w:p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67C8" w:rsidRPr="00E9380C" w:rsidTr="00D267C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4296,72</w:t>
            </w:r>
          </w:p>
        </w:tc>
      </w:tr>
      <w:tr w:rsidR="00D267C8" w:rsidRPr="00E9380C" w:rsidTr="00D267C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8 370</w:t>
            </w:r>
            <w:r w:rsidRPr="00E9380C">
              <w:rPr>
                <w:rFonts w:ascii="Arial" w:eastAsia="Times New Roman" w:hAnsi="Arial" w:cs="Arial"/>
                <w:b/>
                <w:sz w:val="24"/>
                <w:szCs w:val="24"/>
              </w:rPr>
              <w:t>, 20</w:t>
            </w:r>
          </w:p>
        </w:tc>
      </w:tr>
    </w:tbl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3719D8" w:rsidRPr="00E9380C" w:rsidRDefault="00D267C8" w:rsidP="003719D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к постановлению Исполнительного</w:t>
      </w:r>
    </w:p>
    <w:p w:rsidR="003719D8" w:rsidRPr="00E9380C" w:rsidRDefault="003719D8" w:rsidP="003719D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 муниципального </w:t>
      </w:r>
    </w:p>
    <w:p w:rsidR="003719D8" w:rsidRPr="00E9380C" w:rsidRDefault="003719D8" w:rsidP="003719D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</w:t>
      </w:r>
      <w:proofErr w:type="spellStart"/>
      <w:r w:rsidRPr="00E9380C">
        <w:rPr>
          <w:rFonts w:ascii="Arial" w:eastAsia="Times New Roman" w:hAnsi="Arial" w:cs="Arial"/>
          <w:sz w:val="24"/>
          <w:szCs w:val="24"/>
          <w:lang w:eastAsia="ru-RU"/>
        </w:rPr>
        <w:t>Наратлинское</w:t>
      </w:r>
      <w:proofErr w:type="spellEnd"/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</w:p>
    <w:p w:rsidR="003719D8" w:rsidRPr="00E9380C" w:rsidRDefault="003719D8" w:rsidP="003719D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         </w:t>
      </w:r>
    </w:p>
    <w:p w:rsidR="003719D8" w:rsidRPr="00E9380C" w:rsidRDefault="003719D8" w:rsidP="003719D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Бугульминского муниципального района           </w:t>
      </w:r>
    </w:p>
    <w:p w:rsidR="003719D8" w:rsidRPr="00E9380C" w:rsidRDefault="003719D8" w:rsidP="003719D8">
      <w:pPr>
        <w:tabs>
          <w:tab w:val="left" w:pos="567"/>
          <w:tab w:val="left" w:pos="765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9380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D267C8" w:rsidRPr="00E9380C" w:rsidRDefault="00D267C8" w:rsidP="00FF0093">
      <w:pPr>
        <w:tabs>
          <w:tab w:val="left" w:pos="567"/>
          <w:tab w:val="left" w:pos="7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>Стоимость гарантированного перечня услуг по погребению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«</w:t>
      </w:r>
      <w:proofErr w:type="spellStart"/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>Наратлинское</w:t>
      </w:r>
      <w:proofErr w:type="spellEnd"/>
      <w:r w:rsidR="003719D8"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Pr="00E9380C">
        <w:rPr>
          <w:rFonts w:ascii="Arial" w:eastAsia="Times New Roman" w:hAnsi="Arial" w:cs="Arial"/>
          <w:sz w:val="24"/>
          <w:szCs w:val="24"/>
          <w:lang w:eastAsia="ru-RU"/>
        </w:rPr>
        <w:t xml:space="preserve"> Бугульминского муниципального района Республики Татарстан с 01.02.2024 </w:t>
      </w:r>
    </w:p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2881"/>
      </w:tblGrid>
      <w:tr w:rsidR="00D267C8" w:rsidRPr="00E9380C" w:rsidTr="00D267C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Стоимость услуг, руб.</w:t>
            </w:r>
          </w:p>
        </w:tc>
      </w:tr>
      <w:tr w:rsidR="00D267C8" w:rsidRPr="00E9380C" w:rsidTr="00D267C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267C8" w:rsidRPr="00E9380C" w:rsidTr="00D267C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2. Облачение тел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1685</w:t>
            </w:r>
          </w:p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67C8" w:rsidRPr="00E9380C" w:rsidTr="00D267C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1346,68</w:t>
            </w:r>
          </w:p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67C8" w:rsidRPr="00E9380C" w:rsidTr="00D267C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1041,80</w:t>
            </w:r>
          </w:p>
        </w:tc>
      </w:tr>
      <w:tr w:rsidR="00D267C8" w:rsidRPr="00E9380C" w:rsidTr="00D267C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5. Погребение (рытье могил и захоронени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4296,72</w:t>
            </w:r>
          </w:p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67C8" w:rsidRPr="00E9380C" w:rsidTr="00D267C8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C8" w:rsidRPr="00E9380C" w:rsidRDefault="00D267C8" w:rsidP="00D267C8">
            <w:pPr>
              <w:tabs>
                <w:tab w:val="left" w:pos="567"/>
                <w:tab w:val="left" w:pos="7655"/>
              </w:tabs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380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8 370</w:t>
            </w:r>
            <w:r w:rsidRPr="00E9380C">
              <w:rPr>
                <w:rFonts w:ascii="Arial" w:eastAsia="Times New Roman" w:hAnsi="Arial" w:cs="Arial"/>
                <w:b/>
                <w:sz w:val="24"/>
                <w:szCs w:val="24"/>
              </w:rPr>
              <w:t>, 20</w:t>
            </w:r>
          </w:p>
        </w:tc>
      </w:tr>
    </w:tbl>
    <w:p w:rsidR="00D267C8" w:rsidRPr="00E9380C" w:rsidRDefault="00D267C8" w:rsidP="00D267C8">
      <w:pPr>
        <w:tabs>
          <w:tab w:val="left" w:pos="567"/>
          <w:tab w:val="left" w:pos="76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7C8" w:rsidRPr="00E9380C" w:rsidRDefault="00D267C8" w:rsidP="00D267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6616" w:rsidRPr="00E9380C" w:rsidRDefault="008E6616" w:rsidP="00D267C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sectPr w:rsidR="008E6616" w:rsidRPr="00E9380C" w:rsidSect="00D267C8">
      <w:headerReference w:type="default" r:id="rId9"/>
      <w:headerReference w:type="first" r:id="rId10"/>
      <w:pgSz w:w="11906" w:h="16838"/>
      <w:pgMar w:top="709" w:right="1133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F2" w:rsidRDefault="00310AF2" w:rsidP="00E40D7F">
      <w:pPr>
        <w:spacing w:after="0" w:line="240" w:lineRule="auto"/>
      </w:pPr>
      <w:r>
        <w:separator/>
      </w:r>
    </w:p>
  </w:endnote>
  <w:endnote w:type="continuationSeparator" w:id="0">
    <w:p w:rsidR="00310AF2" w:rsidRDefault="00310AF2" w:rsidP="00E4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F2" w:rsidRDefault="00310AF2" w:rsidP="00E40D7F">
      <w:pPr>
        <w:spacing w:after="0" w:line="240" w:lineRule="auto"/>
      </w:pPr>
      <w:r>
        <w:separator/>
      </w:r>
    </w:p>
  </w:footnote>
  <w:footnote w:type="continuationSeparator" w:id="0">
    <w:p w:rsidR="00310AF2" w:rsidRDefault="00310AF2" w:rsidP="00E4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C8" w:rsidRPr="004F0FC8" w:rsidRDefault="004F0FC8" w:rsidP="004F0FC8">
    <w:pPr>
      <w:pStyle w:val="ab"/>
      <w:tabs>
        <w:tab w:val="clear" w:pos="4677"/>
        <w:tab w:val="clear" w:pos="9355"/>
        <w:tab w:val="left" w:pos="7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C8" w:rsidRPr="004F0FC8" w:rsidRDefault="004F0FC8" w:rsidP="004F0FC8">
    <w:pPr>
      <w:pStyle w:val="ab"/>
      <w:tabs>
        <w:tab w:val="clear" w:pos="4677"/>
        <w:tab w:val="clear" w:pos="9355"/>
        <w:tab w:val="left" w:pos="7995"/>
      </w:tabs>
      <w:rPr>
        <w:rFonts w:ascii="Times New Roman" w:hAnsi="Times New Roman"/>
        <w:sz w:val="36"/>
        <w:szCs w:val="3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666"/>
    <w:multiLevelType w:val="hybridMultilevel"/>
    <w:tmpl w:val="B20C1AAA"/>
    <w:lvl w:ilvl="0" w:tplc="1D1C0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83950DD"/>
    <w:multiLevelType w:val="hybridMultilevel"/>
    <w:tmpl w:val="70224948"/>
    <w:lvl w:ilvl="0" w:tplc="97CE33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AAC34"/>
    <w:multiLevelType w:val="multilevel"/>
    <w:tmpl w:val="8EEEE44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</w:pPr>
      <w:rPr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lang w:val="ru-RU" w:eastAsia="en-US" w:bidi="ar-SA"/>
      </w:rPr>
    </w:lvl>
  </w:abstractNum>
  <w:abstractNum w:abstractNumId="4" w15:restartNumberingAfterBreak="0">
    <w:nsid w:val="45D65C88"/>
    <w:multiLevelType w:val="hybridMultilevel"/>
    <w:tmpl w:val="D8BAE73A"/>
    <w:lvl w:ilvl="0" w:tplc="7A5A4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7159CE"/>
    <w:multiLevelType w:val="multilevel"/>
    <w:tmpl w:val="4F003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52"/>
    <w:rsid w:val="000117CC"/>
    <w:rsid w:val="00012155"/>
    <w:rsid w:val="0002644A"/>
    <w:rsid w:val="000378FA"/>
    <w:rsid w:val="00042CFE"/>
    <w:rsid w:val="00047569"/>
    <w:rsid w:val="00074271"/>
    <w:rsid w:val="000876D7"/>
    <w:rsid w:val="00095FF9"/>
    <w:rsid w:val="000978D3"/>
    <w:rsid w:val="000B2B9E"/>
    <w:rsid w:val="000C0DC2"/>
    <w:rsid w:val="000C613A"/>
    <w:rsid w:val="000E52AE"/>
    <w:rsid w:val="001306A3"/>
    <w:rsid w:val="00133EBB"/>
    <w:rsid w:val="00172849"/>
    <w:rsid w:val="00196C17"/>
    <w:rsid w:val="001A351B"/>
    <w:rsid w:val="001B745D"/>
    <w:rsid w:val="001E5411"/>
    <w:rsid w:val="001E6E82"/>
    <w:rsid w:val="001E6F65"/>
    <w:rsid w:val="001F215A"/>
    <w:rsid w:val="00206A5A"/>
    <w:rsid w:val="002316BB"/>
    <w:rsid w:val="00231DF3"/>
    <w:rsid w:val="002327AE"/>
    <w:rsid w:val="00233A44"/>
    <w:rsid w:val="00273F65"/>
    <w:rsid w:val="00282F51"/>
    <w:rsid w:val="002A3555"/>
    <w:rsid w:val="002A5861"/>
    <w:rsid w:val="002D5F29"/>
    <w:rsid w:val="002D7EB4"/>
    <w:rsid w:val="002E2B13"/>
    <w:rsid w:val="002F6D2B"/>
    <w:rsid w:val="00304E62"/>
    <w:rsid w:val="00310AF2"/>
    <w:rsid w:val="00317ED7"/>
    <w:rsid w:val="00354E51"/>
    <w:rsid w:val="00367F74"/>
    <w:rsid w:val="003719D8"/>
    <w:rsid w:val="00377C58"/>
    <w:rsid w:val="003843D2"/>
    <w:rsid w:val="00387146"/>
    <w:rsid w:val="0039656B"/>
    <w:rsid w:val="003A44DC"/>
    <w:rsid w:val="003B53FA"/>
    <w:rsid w:val="003E485D"/>
    <w:rsid w:val="00402CCE"/>
    <w:rsid w:val="00406DA6"/>
    <w:rsid w:val="00421E09"/>
    <w:rsid w:val="0045404B"/>
    <w:rsid w:val="00472685"/>
    <w:rsid w:val="00485BF0"/>
    <w:rsid w:val="004919CF"/>
    <w:rsid w:val="004C0C2A"/>
    <w:rsid w:val="004D405A"/>
    <w:rsid w:val="004D7AC1"/>
    <w:rsid w:val="004F0FC8"/>
    <w:rsid w:val="004F19D6"/>
    <w:rsid w:val="005031A0"/>
    <w:rsid w:val="0051539A"/>
    <w:rsid w:val="00541027"/>
    <w:rsid w:val="0054437C"/>
    <w:rsid w:val="00545C76"/>
    <w:rsid w:val="00547131"/>
    <w:rsid w:val="005513B0"/>
    <w:rsid w:val="005A0DC9"/>
    <w:rsid w:val="005B09F3"/>
    <w:rsid w:val="005B1890"/>
    <w:rsid w:val="005C300F"/>
    <w:rsid w:val="005C7D8B"/>
    <w:rsid w:val="005D400B"/>
    <w:rsid w:val="005E5658"/>
    <w:rsid w:val="005F1ABC"/>
    <w:rsid w:val="005F5A75"/>
    <w:rsid w:val="0060479A"/>
    <w:rsid w:val="006073FF"/>
    <w:rsid w:val="0063409F"/>
    <w:rsid w:val="00677548"/>
    <w:rsid w:val="00686FC6"/>
    <w:rsid w:val="006966F2"/>
    <w:rsid w:val="006A4160"/>
    <w:rsid w:val="006C28EB"/>
    <w:rsid w:val="006C71CD"/>
    <w:rsid w:val="006D0464"/>
    <w:rsid w:val="006D6361"/>
    <w:rsid w:val="006E406F"/>
    <w:rsid w:val="00727270"/>
    <w:rsid w:val="00733809"/>
    <w:rsid w:val="0074087D"/>
    <w:rsid w:val="007419D8"/>
    <w:rsid w:val="007435F8"/>
    <w:rsid w:val="007463A4"/>
    <w:rsid w:val="00755346"/>
    <w:rsid w:val="00775BD6"/>
    <w:rsid w:val="00794163"/>
    <w:rsid w:val="007A769B"/>
    <w:rsid w:val="007B474C"/>
    <w:rsid w:val="007B7720"/>
    <w:rsid w:val="007C0980"/>
    <w:rsid w:val="007C1FB7"/>
    <w:rsid w:val="007D64BB"/>
    <w:rsid w:val="007F4040"/>
    <w:rsid w:val="008023FD"/>
    <w:rsid w:val="00847952"/>
    <w:rsid w:val="008515C4"/>
    <w:rsid w:val="00853B97"/>
    <w:rsid w:val="00856D4B"/>
    <w:rsid w:val="00857464"/>
    <w:rsid w:val="00876F81"/>
    <w:rsid w:val="00891DF5"/>
    <w:rsid w:val="008A4288"/>
    <w:rsid w:val="008C7ABF"/>
    <w:rsid w:val="008D3F72"/>
    <w:rsid w:val="008E6616"/>
    <w:rsid w:val="008F5552"/>
    <w:rsid w:val="0091314E"/>
    <w:rsid w:val="009200B0"/>
    <w:rsid w:val="00924D84"/>
    <w:rsid w:val="00937E6D"/>
    <w:rsid w:val="00943C8D"/>
    <w:rsid w:val="00962650"/>
    <w:rsid w:val="0096437C"/>
    <w:rsid w:val="009720D5"/>
    <w:rsid w:val="0098495E"/>
    <w:rsid w:val="00990D94"/>
    <w:rsid w:val="00995088"/>
    <w:rsid w:val="009977ED"/>
    <w:rsid w:val="009A41F0"/>
    <w:rsid w:val="009E6A87"/>
    <w:rsid w:val="00A008C9"/>
    <w:rsid w:val="00A03CDC"/>
    <w:rsid w:val="00A052B4"/>
    <w:rsid w:val="00A13499"/>
    <w:rsid w:val="00A14368"/>
    <w:rsid w:val="00A22D5B"/>
    <w:rsid w:val="00A26BB4"/>
    <w:rsid w:val="00A676C5"/>
    <w:rsid w:val="00A91F7E"/>
    <w:rsid w:val="00AC6B6D"/>
    <w:rsid w:val="00AE3CA4"/>
    <w:rsid w:val="00B10292"/>
    <w:rsid w:val="00B11C7C"/>
    <w:rsid w:val="00B30321"/>
    <w:rsid w:val="00B3774E"/>
    <w:rsid w:val="00B412A7"/>
    <w:rsid w:val="00B539EA"/>
    <w:rsid w:val="00BB7911"/>
    <w:rsid w:val="00BC2B50"/>
    <w:rsid w:val="00BD49F9"/>
    <w:rsid w:val="00BE1431"/>
    <w:rsid w:val="00BF4882"/>
    <w:rsid w:val="00C01BC3"/>
    <w:rsid w:val="00C22DE0"/>
    <w:rsid w:val="00C74BF1"/>
    <w:rsid w:val="00C95BFF"/>
    <w:rsid w:val="00CD24DA"/>
    <w:rsid w:val="00CE5B65"/>
    <w:rsid w:val="00D12985"/>
    <w:rsid w:val="00D267C8"/>
    <w:rsid w:val="00D35913"/>
    <w:rsid w:val="00D43D61"/>
    <w:rsid w:val="00D47172"/>
    <w:rsid w:val="00D71732"/>
    <w:rsid w:val="00D771DA"/>
    <w:rsid w:val="00D915C5"/>
    <w:rsid w:val="00DD0645"/>
    <w:rsid w:val="00E1106B"/>
    <w:rsid w:val="00E1739E"/>
    <w:rsid w:val="00E24045"/>
    <w:rsid w:val="00E31207"/>
    <w:rsid w:val="00E40D7F"/>
    <w:rsid w:val="00E739C7"/>
    <w:rsid w:val="00E9380C"/>
    <w:rsid w:val="00E97A48"/>
    <w:rsid w:val="00EB4AC1"/>
    <w:rsid w:val="00EB5CE5"/>
    <w:rsid w:val="00ED657F"/>
    <w:rsid w:val="00EE7680"/>
    <w:rsid w:val="00F0682E"/>
    <w:rsid w:val="00F12249"/>
    <w:rsid w:val="00F12970"/>
    <w:rsid w:val="00F17525"/>
    <w:rsid w:val="00F20A9C"/>
    <w:rsid w:val="00F26901"/>
    <w:rsid w:val="00F52454"/>
    <w:rsid w:val="00F663CE"/>
    <w:rsid w:val="00F73B74"/>
    <w:rsid w:val="00F76BFA"/>
    <w:rsid w:val="00F976A2"/>
    <w:rsid w:val="00FC1B41"/>
    <w:rsid w:val="00FD794A"/>
    <w:rsid w:val="00FE0F2A"/>
    <w:rsid w:val="00FE5882"/>
    <w:rsid w:val="00FF0093"/>
    <w:rsid w:val="00FF205A"/>
    <w:rsid w:val="00FF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4D0B"/>
  <w15:docId w15:val="{501717D4-8DD3-4DBE-8DDF-8E2A76D3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47952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0E52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2AE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0E52AE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2A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E52AE"/>
    <w:rPr>
      <w:b/>
      <w:bCs/>
      <w:lang w:eastAsia="en-US"/>
    </w:rPr>
  </w:style>
  <w:style w:type="paragraph" w:styleId="aa">
    <w:name w:val="List Paragraph"/>
    <w:basedOn w:val="a"/>
    <w:uiPriority w:val="1"/>
    <w:qFormat/>
    <w:rsid w:val="00E40D7F"/>
    <w:pPr>
      <w:spacing w:after="160" w:line="259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40D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40D7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40D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40D7F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387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387146"/>
    <w:rPr>
      <w:color w:val="0000FF"/>
      <w:u w:val="single"/>
    </w:rPr>
  </w:style>
  <w:style w:type="table" w:styleId="af0">
    <w:name w:val="Table Grid"/>
    <w:basedOn w:val="a1"/>
    <w:uiPriority w:val="39"/>
    <w:rsid w:val="00D717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7268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7268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0DC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A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739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semiHidden/>
    <w:unhideWhenUsed/>
    <w:rsid w:val="0074087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semiHidden/>
    <w:rsid w:val="007408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45B1-50AC-45A5-BD37-753D0C3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g</cp:lastModifiedBy>
  <cp:revision>17</cp:revision>
  <cp:lastPrinted>2022-09-14T09:51:00Z</cp:lastPrinted>
  <dcterms:created xsi:type="dcterms:W3CDTF">2022-09-12T12:36:00Z</dcterms:created>
  <dcterms:modified xsi:type="dcterms:W3CDTF">2024-03-14T08:42:00Z</dcterms:modified>
</cp:coreProperties>
</file>